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BB" w:rsidRDefault="007F16BB" w:rsidP="00F63AFF">
      <w:pPr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6A7C6F">
        <w:rPr>
          <w:rFonts w:ascii="Times New Roman" w:hAnsi="Times New Roman"/>
          <w:b/>
          <w:sz w:val="32"/>
          <w:szCs w:val="32"/>
          <w:lang w:val="be-BY"/>
        </w:rPr>
        <w:t xml:space="preserve">ТРОКЕНІЦКАЯ </w:t>
      </w:r>
      <w:r>
        <w:rPr>
          <w:rFonts w:ascii="Times New Roman" w:hAnsi="Times New Roman"/>
          <w:b/>
          <w:sz w:val="32"/>
          <w:szCs w:val="32"/>
          <w:lang w:val="be-BY"/>
        </w:rPr>
        <w:t>СЕЛЬСКАЯ</w:t>
      </w:r>
      <w:r w:rsidRPr="006A7C6F">
        <w:rPr>
          <w:rFonts w:ascii="Times New Roman" w:hAnsi="Times New Roman"/>
          <w:b/>
          <w:sz w:val="32"/>
          <w:szCs w:val="32"/>
          <w:lang w:val="be-BY"/>
        </w:rPr>
        <w:t xml:space="preserve"> БІБЛІЯТЭКА-КЛУБ</w:t>
      </w:r>
    </w:p>
    <w:p w:rsidR="007F16BB" w:rsidRPr="006A7C6F" w:rsidRDefault="007F16BB" w:rsidP="00F63AFF">
      <w:pPr>
        <w:jc w:val="center"/>
        <w:rPr>
          <w:rFonts w:ascii="Times New Roman" w:hAnsi="Times New Roman"/>
          <w:b/>
          <w:sz w:val="32"/>
          <w:szCs w:val="32"/>
          <w:lang w:val="be-BY"/>
        </w:rPr>
      </w:pPr>
      <w:r>
        <w:rPr>
          <w:rFonts w:ascii="Times New Roman" w:hAnsi="Times New Roman"/>
          <w:b/>
          <w:sz w:val="32"/>
          <w:szCs w:val="32"/>
          <w:lang w:val="be-BY"/>
        </w:rPr>
        <w:t xml:space="preserve">Музейная экспазіцыя </w:t>
      </w:r>
      <w:r w:rsidR="0066487D">
        <w:rPr>
          <w:rFonts w:ascii="Times New Roman" w:hAnsi="Times New Roman"/>
          <w:b/>
          <w:sz w:val="32"/>
          <w:szCs w:val="32"/>
          <w:lang w:val="be-BY"/>
        </w:rPr>
        <w:t>“Сядзі</w:t>
      </w:r>
      <w:r>
        <w:rPr>
          <w:rFonts w:ascii="Times New Roman" w:hAnsi="Times New Roman"/>
          <w:b/>
          <w:sz w:val="32"/>
          <w:szCs w:val="32"/>
          <w:lang w:val="be-BY"/>
        </w:rPr>
        <w:t>ба М. Богуша</w:t>
      </w:r>
      <w:r w:rsidR="0066487D">
        <w:rPr>
          <w:rFonts w:ascii="Times New Roman" w:hAnsi="Times New Roman"/>
          <w:b/>
          <w:sz w:val="32"/>
          <w:szCs w:val="32"/>
          <w:lang w:val="be-BY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be-BY"/>
        </w:rPr>
        <w:t>- Шышкі</w:t>
      </w:r>
      <w:r w:rsidR="0066487D">
        <w:rPr>
          <w:rFonts w:ascii="Times New Roman" w:hAnsi="Times New Roman"/>
          <w:b/>
          <w:sz w:val="32"/>
          <w:szCs w:val="32"/>
          <w:lang w:val="be-BY"/>
        </w:rPr>
        <w:t>”</w:t>
      </w:r>
    </w:p>
    <w:p w:rsidR="007F16BB" w:rsidRDefault="00EC3300" w:rsidP="00C55416">
      <w:pPr>
        <w:jc w:val="center"/>
        <w:rPr>
          <w:rFonts w:ascii="Times New Roman" w:hAnsi="Times New Roman"/>
          <w:b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alt="DSC05642.JPG" style="width:389.25pt;height:255pt;visibility:visible">
            <v:imagedata r:id="rId7" o:title=""/>
          </v:shape>
        </w:pict>
      </w:r>
    </w:p>
    <w:p w:rsidR="007F16BB" w:rsidRDefault="0066487D" w:rsidP="0066487D">
      <w:pPr>
        <w:numPr>
          <w:ilvl w:val="0"/>
          <w:numId w:val="1"/>
        </w:numPr>
        <w:jc w:val="center"/>
        <w:rPr>
          <w:rFonts w:ascii="Times New Roman" w:hAnsi="Times New Roman"/>
          <w:b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be-BY" w:eastAsia="ru-RU"/>
        </w:rPr>
        <w:t>Апісанне экспазіцыі</w:t>
      </w:r>
    </w:p>
    <w:p w:rsidR="00A2792B" w:rsidRDefault="0066487D" w:rsidP="0066487D">
      <w:pPr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66487D">
        <w:rPr>
          <w:rFonts w:ascii="Times New Roman" w:hAnsi="Times New Roman"/>
          <w:noProof/>
          <w:sz w:val="28"/>
          <w:szCs w:val="28"/>
          <w:lang w:val="be-BY" w:eastAsia="ru-RU"/>
        </w:rPr>
        <w:t>Музейная экспазіцыя “Сядзіба М.Богуша-Шышкі” прысвечана знакамітаму польскаму мастаку, ураджэнцу в. Трокенікі Мар’яну Богушу-Шышку</w:t>
      </w:r>
      <w:r w:rsidR="00A2792B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, якая расказвае аб жыцці і творчасці земляка. Складаецца з двух пакояў: </w:t>
      </w:r>
    </w:p>
    <w:p w:rsidR="00A2792B" w:rsidRDefault="00D5749E" w:rsidP="00A2792B">
      <w:pPr>
        <w:numPr>
          <w:ilvl w:val="0"/>
          <w:numId w:val="2"/>
        </w:numPr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пакой  -  </w:t>
      </w:r>
      <w:r w:rsidR="00A2792B">
        <w:rPr>
          <w:rFonts w:ascii="Times New Roman" w:hAnsi="Times New Roman"/>
          <w:noProof/>
          <w:sz w:val="28"/>
          <w:szCs w:val="28"/>
          <w:lang w:val="be-BY" w:eastAsia="ru-RU"/>
        </w:rPr>
        <w:t>этнаграфічны, які паказвае быт мясцовага сялянства 19- 20стст.;</w:t>
      </w:r>
    </w:p>
    <w:p w:rsidR="00A2792B" w:rsidRDefault="00A2792B" w:rsidP="00A2792B">
      <w:pPr>
        <w:numPr>
          <w:ilvl w:val="0"/>
          <w:numId w:val="2"/>
        </w:numPr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>пакой М.Богуша-Шышкі.</w:t>
      </w:r>
    </w:p>
    <w:p w:rsidR="00947200" w:rsidRDefault="00947200" w:rsidP="0094720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94720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У этнаграфічным </w:t>
      </w:r>
      <w:r w:rsidR="00D5749E">
        <w:rPr>
          <w:rFonts w:ascii="Times New Roman" w:hAnsi="Times New Roman"/>
          <w:noProof/>
          <w:sz w:val="28"/>
          <w:szCs w:val="28"/>
          <w:lang w:val="be-BY" w:eastAsia="ru-RU"/>
        </w:rPr>
        <w:t>пакоі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знаходзяцца помнікі традыцыйнай культуры мясцовасці:</w:t>
      </w:r>
    </w:p>
    <w:p w:rsidR="009A3192" w:rsidRDefault="00947200" w:rsidP="009472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9A3192">
        <w:rPr>
          <w:rFonts w:ascii="Times New Roman" w:hAnsi="Times New Roman"/>
          <w:noProof/>
          <w:sz w:val="28"/>
          <w:szCs w:val="28"/>
          <w:lang w:val="be-BY" w:eastAsia="ru-RU"/>
        </w:rPr>
        <w:t>прадметы быту</w:t>
      </w:r>
      <w:r w:rsidR="00D5749E" w:rsidRPr="009A3192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і  інтэр’еру</w:t>
      </w:r>
      <w:r w:rsidRPr="009A3192">
        <w:rPr>
          <w:rFonts w:ascii="Times New Roman" w:hAnsi="Times New Roman"/>
          <w:noProof/>
          <w:sz w:val="28"/>
          <w:szCs w:val="28"/>
          <w:lang w:val="be-BY" w:eastAsia="ru-RU"/>
        </w:rPr>
        <w:t>;</w:t>
      </w:r>
    </w:p>
    <w:p w:rsidR="00947200" w:rsidRPr="009A3192" w:rsidRDefault="00D5749E" w:rsidP="009472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9A3192">
        <w:rPr>
          <w:rFonts w:ascii="Times New Roman" w:hAnsi="Times New Roman"/>
          <w:noProof/>
          <w:sz w:val="28"/>
          <w:szCs w:val="28"/>
          <w:lang w:val="be-BY" w:eastAsia="ru-RU"/>
        </w:rPr>
        <w:t>летапіс вёскі Трокенікі, фальклор і паданні мясцовасці.</w:t>
      </w:r>
    </w:p>
    <w:p w:rsidR="00D5749E" w:rsidRDefault="00D5749E" w:rsidP="00D574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A3192" w:rsidRDefault="00D5749E" w:rsidP="00D574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>У пакоі М.Бог</w:t>
      </w:r>
      <w:r w:rsidR="009A3192">
        <w:rPr>
          <w:rFonts w:ascii="Times New Roman" w:hAnsi="Times New Roman"/>
          <w:noProof/>
          <w:sz w:val="28"/>
          <w:szCs w:val="28"/>
          <w:lang w:val="be-BY" w:eastAsia="ru-RU"/>
        </w:rPr>
        <w:t>уша – Шышкі змешчаны:</w:t>
      </w:r>
    </w:p>
    <w:p w:rsidR="009A3192" w:rsidRDefault="009A3192" w:rsidP="009A31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арыгіналы трох карцін мастака без назваў, выкананыя васкавымі  крэйдамі; </w:t>
      </w:r>
    </w:p>
    <w:p w:rsidR="009A3192" w:rsidRDefault="009A3192" w:rsidP="009A31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рэпрадукцыі </w:t>
      </w:r>
      <w:r w:rsidR="00D5749E">
        <w:rPr>
          <w:rFonts w:ascii="Times New Roman" w:hAnsi="Times New Roman"/>
          <w:noProof/>
          <w:sz w:val="28"/>
          <w:szCs w:val="28"/>
          <w:lang w:val="be-BY" w:eastAsia="ru-RU"/>
        </w:rPr>
        <w:t>карцін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“Хрыстофер”, “Трыпціх” (патроенная карціна </w:t>
      </w:r>
    </w:p>
    <w:p w:rsidR="009A3192" w:rsidRPr="009A3192" w:rsidRDefault="009A3192" w:rsidP="009A319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9A3192">
        <w:rPr>
          <w:rFonts w:ascii="Times New Roman" w:hAnsi="Times New Roman"/>
          <w:noProof/>
          <w:sz w:val="28"/>
          <w:szCs w:val="28"/>
          <w:lang w:val="be-BY" w:eastAsia="ru-RU"/>
        </w:rPr>
        <w:t>“Нараджэнне. Смерць. Уваскра</w:t>
      </w:r>
      <w:r w:rsidR="00EC3300">
        <w:rPr>
          <w:rFonts w:ascii="Times New Roman" w:hAnsi="Times New Roman"/>
          <w:noProof/>
          <w:sz w:val="28"/>
          <w:szCs w:val="28"/>
          <w:lang w:val="be-BY" w:eastAsia="ru-RU"/>
        </w:rPr>
        <w:t>шэ</w:t>
      </w:r>
      <w:r w:rsidRPr="009A3192">
        <w:rPr>
          <w:rFonts w:ascii="Times New Roman" w:hAnsi="Times New Roman"/>
          <w:noProof/>
          <w:sz w:val="28"/>
          <w:szCs w:val="28"/>
          <w:lang w:val="be-BY" w:eastAsia="ru-RU"/>
        </w:rPr>
        <w:t>нне”), “Букет”, “Птушка”;</w:t>
      </w:r>
    </w:p>
    <w:p w:rsidR="00EC3300" w:rsidRDefault="009A3192" w:rsidP="009A31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альбом з дзіцячымі фотаздымкамі мастака і з  ўрачыстасці  </w:t>
      </w:r>
      <w:r w:rsidRPr="009A3192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пад час </w:t>
      </w:r>
    </w:p>
    <w:p w:rsidR="00D5749E" w:rsidRPr="009A3192" w:rsidRDefault="009A3192" w:rsidP="00EC330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9A3192">
        <w:rPr>
          <w:rFonts w:ascii="Times New Roman" w:hAnsi="Times New Roman"/>
          <w:noProof/>
          <w:sz w:val="28"/>
          <w:szCs w:val="28"/>
          <w:lang w:val="be-BY" w:eastAsia="ru-RU"/>
        </w:rPr>
        <w:lastRenderedPageBreak/>
        <w:t xml:space="preserve">візіту ў сядзібу  </w:t>
      </w:r>
      <w:r w:rsidR="00EC3300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другой </w:t>
      </w:r>
      <w:r w:rsidRPr="009A3192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жонкі Мар’яна Богуша-Шышкі </w:t>
      </w:r>
      <w:r w:rsidR="00EC3300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- </w:t>
      </w:r>
      <w:r w:rsidRPr="009A3192">
        <w:rPr>
          <w:rFonts w:ascii="Times New Roman" w:hAnsi="Times New Roman"/>
          <w:noProof/>
          <w:sz w:val="28"/>
          <w:szCs w:val="28"/>
          <w:lang w:val="be-BY" w:eastAsia="ru-RU"/>
        </w:rPr>
        <w:t>Лэдзі Сондэрс у 1996 годзе</w:t>
      </w:r>
      <w:r w:rsidR="00EC3300">
        <w:rPr>
          <w:rFonts w:ascii="Times New Roman" w:hAnsi="Times New Roman"/>
          <w:noProof/>
          <w:sz w:val="28"/>
          <w:szCs w:val="28"/>
          <w:lang w:val="be-BY" w:eastAsia="ru-RU"/>
        </w:rPr>
        <w:t>.</w:t>
      </w:r>
    </w:p>
    <w:p w:rsidR="00D5749E" w:rsidRDefault="00D5749E" w:rsidP="00D5749E">
      <w:pPr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66487D" w:rsidRPr="00A2792B" w:rsidRDefault="00A2792B" w:rsidP="00A2792B">
      <w:pPr>
        <w:numPr>
          <w:ilvl w:val="0"/>
          <w:numId w:val="1"/>
        </w:numPr>
        <w:jc w:val="center"/>
        <w:rPr>
          <w:rFonts w:ascii="Times New Roman" w:hAnsi="Times New Roman"/>
          <w:b/>
          <w:noProof/>
          <w:sz w:val="28"/>
          <w:szCs w:val="28"/>
          <w:lang w:val="be-BY" w:eastAsia="ru-RU"/>
        </w:rPr>
      </w:pPr>
      <w:r w:rsidRPr="00A2792B">
        <w:rPr>
          <w:rFonts w:ascii="Times New Roman" w:hAnsi="Times New Roman"/>
          <w:b/>
          <w:noProof/>
          <w:sz w:val="28"/>
          <w:szCs w:val="28"/>
          <w:lang w:val="be-BY" w:eastAsia="ru-RU"/>
        </w:rPr>
        <w:t>Тэмы экспазіцыйных матэрыялаў</w:t>
      </w:r>
    </w:p>
    <w:p w:rsidR="00A2792B" w:rsidRDefault="00A2792B" w:rsidP="00A2792B">
      <w:pPr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>Этнічныя традыцыі заходнебеларускага сялянства на мяжы 19-20 стагоддзяў, гісторыка-культурная ўзаемасувязь народаў Беларусі і Польшчы.</w:t>
      </w:r>
    </w:p>
    <w:p w:rsidR="00D5749E" w:rsidRDefault="00D5749E" w:rsidP="00A2792B">
      <w:pPr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A2792B" w:rsidRDefault="00A2792B" w:rsidP="00A2792B">
      <w:pPr>
        <w:numPr>
          <w:ilvl w:val="0"/>
          <w:numId w:val="1"/>
        </w:numPr>
        <w:jc w:val="center"/>
        <w:rPr>
          <w:rFonts w:ascii="Times New Roman" w:hAnsi="Times New Roman"/>
          <w:b/>
          <w:noProof/>
          <w:sz w:val="28"/>
          <w:szCs w:val="28"/>
          <w:lang w:val="be-BY" w:eastAsia="ru-RU"/>
        </w:rPr>
      </w:pPr>
      <w:r w:rsidRPr="00A2792B">
        <w:rPr>
          <w:rFonts w:ascii="Times New Roman" w:hAnsi="Times New Roman"/>
          <w:b/>
          <w:noProof/>
          <w:sz w:val="28"/>
          <w:szCs w:val="28"/>
          <w:lang w:val="be-BY" w:eastAsia="ru-RU"/>
        </w:rPr>
        <w:t>Месца знаходжання аб’екта</w:t>
      </w:r>
    </w:p>
    <w:p w:rsidR="0066487D" w:rsidRPr="0066487D" w:rsidRDefault="00A2792B" w:rsidP="00EC3300">
      <w:pPr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A2792B">
        <w:rPr>
          <w:rFonts w:ascii="Times New Roman" w:hAnsi="Times New Roman"/>
          <w:noProof/>
          <w:sz w:val="28"/>
          <w:szCs w:val="28"/>
          <w:lang w:val="be-BY" w:eastAsia="ru-RU"/>
        </w:rPr>
        <w:t>Гродзенская вобласць, Варнянскі с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ельскі </w:t>
      </w:r>
      <w:r w:rsidRPr="00A2792B">
        <w:rPr>
          <w:rFonts w:ascii="Times New Roman" w:hAnsi="Times New Roman"/>
          <w:noProof/>
          <w:sz w:val="28"/>
          <w:szCs w:val="28"/>
          <w:lang w:val="be-BY" w:eastAsia="ru-RU"/>
        </w:rPr>
        <w:t>Савет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, аграгарадок Трокенікі, вуліца </w:t>
      </w:r>
      <w:r w:rsidRPr="00A2792B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Школьная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, дом № </w:t>
      </w:r>
      <w:r w:rsidRPr="00A2792B">
        <w:rPr>
          <w:rFonts w:ascii="Times New Roman" w:hAnsi="Times New Roman"/>
          <w:noProof/>
          <w:sz w:val="28"/>
          <w:szCs w:val="28"/>
          <w:lang w:val="be-BY" w:eastAsia="ru-RU"/>
        </w:rPr>
        <w:t>18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.</w:t>
      </w:r>
      <w:r w:rsidR="00947200" w:rsidRPr="00947200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</w:t>
      </w: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EC33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75" style="position:absolute;left:0;text-align:left;margin-left:13.2pt;margin-top:-157.35pt;width:423.75pt;height:376.5pt;z-index:-251658752;mso-position-horizontal-relative:text;mso-position-vertical-relative:text;mso-width-relative:page;mso-height-relative:page" wrapcoords="-86 0 -86 21503 21600 21503 21600 0 -86 0">
            <v:imagedata r:id="rId8" o:title="_EwKHGcGAag"/>
            <w10:wrap type="through"/>
          </v:shape>
        </w:pict>
      </w: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947200" w:rsidRDefault="009472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EC3300" w:rsidRDefault="00EC33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EC3300" w:rsidRDefault="00EC33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EC3300" w:rsidRDefault="00EC33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EC3300" w:rsidRDefault="00EC33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EC3300" w:rsidRDefault="00EC33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EC3300" w:rsidRDefault="00EC3300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7F16BB" w:rsidRPr="002C5EC1" w:rsidRDefault="007F16BB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bookmarkStart w:id="0" w:name="_GoBack"/>
      <w:bookmarkEnd w:id="0"/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lastRenderedPageBreak/>
        <w:t>Трокенікі - адна з самых старажытных на Астравеччыне вёсак. Упершыню гэтае паселішча згадваецца ў летапісных крыніцах каля 1503 года. Шмат што з той далёкай старажытнасці згублена, але захаваўся ў вёсцы аб'ект турыс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тычн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а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й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цікавасці - будынак былой сядзібы вядомага польскага мастака Мар'яна Богуша-Шышкі.</w:t>
      </w:r>
    </w:p>
    <w:p w:rsidR="007F16BB" w:rsidRPr="002C5EC1" w:rsidRDefault="007F16BB" w:rsidP="003A780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Сядзібна-паркавы комплекс быў створаны ў другой палове XIX- пачатку XX стагоддзя недалёка ад 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выступу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ге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а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л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а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г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і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чн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а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г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а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разлом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у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, створаным падчас лед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ніко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вага перыяду. Сядзібны дом пабудаваны ў стылі не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а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б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а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рок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а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, уяўляе сабой аднапавярховы прамавугольны будынак з мансардай. Галоўны ўваход і тарцы будынка ўпрыгожваюць фігурныя ўвагнутыя-выпуклыя франтоны з круглымі слыхавымі вокнамі ў іх верхняй частцы. Фасады дома практычна пазбаўленыя дэкору, акрамя прафіляванага карніза, які акружае будынак. Аконныя праёмы прамавугольныя. Планіроўка дома анфіладная, у цэнтры вестыбюля - кручаная чыгунная лесвіца, якая вядзе на мансардн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ае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гарышча. Дзвярны праём 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на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франтоне галоўнага фасада мае выхад на невялікі балкончык.</w:t>
      </w:r>
    </w:p>
    <w:p w:rsidR="007F16BB" w:rsidRPr="002C5EC1" w:rsidRDefault="007F16BB" w:rsidP="00A07770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Побач з домам знаходзіцца былы флігель для прыслугі, стайня, складзеная з буйнога колатага каменя, невялікі парк, які займае маляўнічы пагорак, разрэзаны невялікі рэчкай. Пярэдняя парадная частка парку мае сіметрычную планіроўку, а тая, якая размешчана </w:t>
      </w:r>
      <w:r w:rsidR="0066487D">
        <w:rPr>
          <w:rFonts w:ascii="Times New Roman" w:hAnsi="Times New Roman"/>
          <w:noProof/>
          <w:sz w:val="28"/>
          <w:szCs w:val="28"/>
          <w:lang w:val="be-BY" w:eastAsia="ru-RU"/>
        </w:rPr>
        <w:t>за домам, калісьці мела пейзажнае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афармленне і з'яўлялася своеасаблівай глядзельнай пляцоўкай з відамі на рачулку з стромкімі берагамі. Непасрэдна да яе прымыкала рэгулярная частка парка, якая займала адносна роўную тэрыторыю. Ку</w:t>
      </w:r>
      <w:r w:rsidR="0066487D">
        <w:rPr>
          <w:rFonts w:ascii="Times New Roman" w:hAnsi="Times New Roman"/>
          <w:noProof/>
          <w:sz w:val="28"/>
          <w:szCs w:val="28"/>
          <w:lang w:val="be-BY" w:eastAsia="ru-RU"/>
        </w:rPr>
        <w:t>п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кі пладовых садоў абмяжоўваліся пасадкамі дрэў мясцовых парод - клёну, ліпы, конскага каштана. Побач з домам п</w:t>
      </w:r>
      <w:r w:rsidR="0066487D">
        <w:rPr>
          <w:rFonts w:ascii="Times New Roman" w:hAnsi="Times New Roman"/>
          <w:noProof/>
          <w:sz w:val="28"/>
          <w:szCs w:val="28"/>
          <w:lang w:val="be-BY" w:eastAsia="ru-RU"/>
        </w:rPr>
        <w:t>ачынаўся ліпава-каштанавы парк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, які вёў да старога дуба на стромкім беразе абрыву. Сёння толькі гэты помнік прыроды, маўклівы стогадовы сведка, нап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а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м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і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на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е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аб былой велічы гэтай мясцовасці.</w:t>
      </w:r>
    </w:p>
    <w:p w:rsidR="007F16BB" w:rsidRPr="002C5EC1" w:rsidRDefault="007F16BB" w:rsidP="00A07770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Увесь гэты ансамбль, на дадзены момант, не з'яўляецца помнікам архітэктуры, тым не менш, выступае аб'ектам турыстычнай дзейнасці. </w:t>
      </w:r>
      <w:r w:rsidR="0066487D">
        <w:rPr>
          <w:rFonts w:ascii="Times New Roman" w:hAnsi="Times New Roman"/>
          <w:noProof/>
          <w:sz w:val="28"/>
          <w:szCs w:val="28"/>
          <w:lang w:val="be-BY" w:eastAsia="ru-RU"/>
        </w:rPr>
        <w:t>З</w:t>
      </w:r>
      <w:r w:rsidR="0066487D"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ахаваліся </w:t>
      </w:r>
      <w:r w:rsidR="0066487D">
        <w:rPr>
          <w:rFonts w:ascii="Times New Roman" w:hAnsi="Times New Roman"/>
          <w:noProof/>
          <w:sz w:val="28"/>
          <w:szCs w:val="28"/>
          <w:lang w:val="be-BY" w:eastAsia="ru-RU"/>
        </w:rPr>
        <w:t>ў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се яго элементы - дом, стайня, алея, стары дуб - здольныя задавальняць духоўныя патрэбы турыстаў і служаць для развіцця турызму. Гэта спадчына здольна перадаць этнаграфічнае ўтрыманне мясцовасці, паказвае на побыт і паўсядзённае жыццё.</w:t>
      </w:r>
    </w:p>
    <w:p w:rsidR="007F16BB" w:rsidRPr="002C5EC1" w:rsidRDefault="007F16BB" w:rsidP="00A07770">
      <w:pPr>
        <w:ind w:firstLine="708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На дадзены момант у доме 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зроблены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частковы рамонт - абноўлены фасад, заменены вокны, адрэстаўраваная чыгунная лесвіца. Зараз у былой сядзібе М.Богуша-Шышкі знаходзіцца 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Трокеніцкая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сельская бібліятэка-клуб, 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lastRenderedPageBreak/>
        <w:t>якую часта наведваюць экскурсіі з розных гарадоў Беларусі, а таксама замежныя госці.</w:t>
      </w:r>
    </w:p>
    <w:p w:rsidR="007F16BB" w:rsidRDefault="007F16BB" w:rsidP="00A07770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Мэты бібліятэкі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>-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збіраць</w:t>
      </w:r>
      <w:r w:rsidRPr="002C5EC1">
        <w:rPr>
          <w:rFonts w:ascii="Times New Roman" w:hAnsi="Times New Roman"/>
          <w:noProof/>
          <w:sz w:val="28"/>
          <w:szCs w:val="28"/>
          <w:lang w:val="be-BY" w:eastAsia="ru-RU"/>
        </w:rPr>
        <w:t xml:space="preserve"> і назапашваць краязнаўчы матэрыял, для правядзення экскурсій, пазіцыянавання як турыстычнага аб'екта. </w:t>
      </w:r>
      <w:r>
        <w:rPr>
          <w:rFonts w:ascii="Times New Roman" w:hAnsi="Times New Roman"/>
          <w:sz w:val="28"/>
          <w:szCs w:val="28"/>
          <w:lang w:val="be-BY"/>
        </w:rPr>
        <w:t xml:space="preserve">Абслугоўвае бібліятэка прыкладна 450 чытачоў і некалькі </w:t>
      </w:r>
      <w:proofErr w:type="spellStart"/>
      <w:r>
        <w:rPr>
          <w:rFonts w:ascii="Times New Roman" w:hAnsi="Times New Roman"/>
          <w:sz w:val="28"/>
          <w:szCs w:val="28"/>
          <w:lang w:val="be-BY"/>
        </w:rPr>
        <w:t>дзесяткаў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экскурсій ў год. </w:t>
      </w:r>
    </w:p>
    <w:p w:rsidR="007F16BB" w:rsidRDefault="007F16BB" w:rsidP="00A07770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F16BB" w:rsidRDefault="007F16BB" w:rsidP="00F63AFF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7F16BB" w:rsidRDefault="007F16BB" w:rsidP="00C55416">
      <w:pPr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7F16BB" w:rsidRDefault="007F16BB" w:rsidP="00F63AFF">
      <w:pPr>
        <w:rPr>
          <w:rFonts w:ascii="Times New Roman" w:hAnsi="Times New Roman"/>
          <w:sz w:val="28"/>
          <w:szCs w:val="28"/>
          <w:lang w:val="be-BY"/>
        </w:rPr>
      </w:pPr>
    </w:p>
    <w:p w:rsidR="007F16BB" w:rsidRDefault="007F16BB" w:rsidP="00F63AFF">
      <w:pPr>
        <w:rPr>
          <w:rFonts w:ascii="Times New Roman" w:hAnsi="Times New Roman"/>
          <w:sz w:val="28"/>
          <w:szCs w:val="28"/>
          <w:lang w:val="be-BY"/>
        </w:rPr>
      </w:pPr>
    </w:p>
    <w:p w:rsidR="007F16BB" w:rsidRDefault="007F16BB" w:rsidP="00F63AFF">
      <w:pPr>
        <w:rPr>
          <w:rFonts w:ascii="Times New Roman" w:hAnsi="Times New Roman"/>
          <w:sz w:val="28"/>
          <w:szCs w:val="28"/>
          <w:lang w:val="be-BY"/>
        </w:rPr>
      </w:pPr>
    </w:p>
    <w:p w:rsidR="007F16BB" w:rsidRDefault="007F16BB" w:rsidP="00F63AFF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7F16BB" w:rsidRDefault="007F16BB" w:rsidP="00990C77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7F16BB" w:rsidRPr="00F63AFF" w:rsidRDefault="007F16BB" w:rsidP="00990C77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sectPr w:rsidR="007F16BB" w:rsidRPr="00F63AFF" w:rsidSect="004A7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FC3"/>
    <w:multiLevelType w:val="hybridMultilevel"/>
    <w:tmpl w:val="CE9E1A4A"/>
    <w:lvl w:ilvl="0" w:tplc="EADA6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24BC"/>
    <w:multiLevelType w:val="hybridMultilevel"/>
    <w:tmpl w:val="0AE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41795"/>
    <w:multiLevelType w:val="hybridMultilevel"/>
    <w:tmpl w:val="EE64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37373"/>
    <w:multiLevelType w:val="hybridMultilevel"/>
    <w:tmpl w:val="86166ED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AFF"/>
    <w:rsid w:val="0005580C"/>
    <w:rsid w:val="000D6A4C"/>
    <w:rsid w:val="002C5EC1"/>
    <w:rsid w:val="0030733D"/>
    <w:rsid w:val="003A7803"/>
    <w:rsid w:val="004A7D18"/>
    <w:rsid w:val="004D70C0"/>
    <w:rsid w:val="0066487D"/>
    <w:rsid w:val="0067267D"/>
    <w:rsid w:val="006A7C6F"/>
    <w:rsid w:val="006E76BF"/>
    <w:rsid w:val="00754E40"/>
    <w:rsid w:val="00770D40"/>
    <w:rsid w:val="007F16BB"/>
    <w:rsid w:val="00880A49"/>
    <w:rsid w:val="00921571"/>
    <w:rsid w:val="00947200"/>
    <w:rsid w:val="00990C77"/>
    <w:rsid w:val="009A1230"/>
    <w:rsid w:val="009A3192"/>
    <w:rsid w:val="00A07770"/>
    <w:rsid w:val="00A15846"/>
    <w:rsid w:val="00A2792B"/>
    <w:rsid w:val="00A63084"/>
    <w:rsid w:val="00BC4897"/>
    <w:rsid w:val="00C3114F"/>
    <w:rsid w:val="00C55416"/>
    <w:rsid w:val="00CD7310"/>
    <w:rsid w:val="00D22B49"/>
    <w:rsid w:val="00D5749E"/>
    <w:rsid w:val="00DD04BF"/>
    <w:rsid w:val="00DE2159"/>
    <w:rsid w:val="00E019BC"/>
    <w:rsid w:val="00E71206"/>
    <w:rsid w:val="00EC3300"/>
    <w:rsid w:val="00EF71CD"/>
    <w:rsid w:val="00F63AFF"/>
    <w:rsid w:val="00FA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3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D9A5-EB78-4F65-8E46-2753B45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dcterms:created xsi:type="dcterms:W3CDTF">2019-03-06T07:00:00Z</dcterms:created>
  <dcterms:modified xsi:type="dcterms:W3CDTF">2019-05-27T05:38:00Z</dcterms:modified>
</cp:coreProperties>
</file>